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E34D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43F016C" wp14:editId="6026897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C3D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371B6F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83EDC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0603D0F3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4D369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776F5C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20B4B" w14:textId="032EF7BC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91F51">
              <w:rPr>
                <w:rStyle w:val="eop"/>
                <w:rFonts w:ascii="Arial" w:eastAsiaTheme="majorEastAsia" w:hAnsi="Arial" w:cs="Arial"/>
                <w:highlight w:val="yellow"/>
              </w:rPr>
              <w:t>Sonali</w:t>
            </w:r>
          </w:p>
          <w:p w14:paraId="48E7F737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8C66C0" w14:paraId="0147C67F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3B7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4877DC39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94A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D0E1E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0DF08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71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CAC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DA127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8B4C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C648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48686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B9B697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E095" w14:textId="7AAEC22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  <w:highlight w:val="yellow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E71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1625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6682E7B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95A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3A0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CF9C61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BFBE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B90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E41D7F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F07CCF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94FFC1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862989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1F4554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57906F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F0E3BE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1DE46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F84A3E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F1D1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CBE8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46CA40D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2790B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0E69C7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2A0C28C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E90727B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54B0FBB2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492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F8FA8A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E93828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2A4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549E05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6295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AC050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E44935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155A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0E4C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AB4B8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D602B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322B1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A3E437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7D226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9EAC2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5F416F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F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FA78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0227360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24B4C2FE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5A95042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B78C07B" w14:textId="2C7820C7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540331">
        <w:rPr>
          <w:rStyle w:val="eop"/>
          <w:rFonts w:ascii="Arial" w:eastAsiaTheme="majorEastAsia" w:hAnsi="Arial" w:cs="Arial"/>
        </w:rPr>
        <w:t xml:space="preserve"> Sonali</w:t>
      </w:r>
    </w:p>
    <w:p w14:paraId="327CF39E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7E9AD26E" w14:textId="77777777" w:rsidR="00786666" w:rsidRDefault="00786666" w:rsidP="00786666">
      <w:pPr>
        <w:pStyle w:val="Heading2"/>
      </w:pPr>
      <w:r>
        <w:t>Instructions:</w:t>
      </w:r>
    </w:p>
    <w:p w14:paraId="1487C49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78DADCC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15135E3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38D29F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98EF2A5" w14:textId="77777777" w:rsidR="00786666" w:rsidRDefault="00786666" w:rsidP="00786666">
      <w:pPr>
        <w:rPr>
          <w:b/>
        </w:rPr>
      </w:pPr>
    </w:p>
    <w:p w14:paraId="0BFF7398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620244E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0C1AB5C7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77BC54ED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F130CCD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41737B88" wp14:editId="0656F53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68DEBBF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5108F1AD" wp14:editId="5F2C5F60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9BA4" w14:textId="77777777" w:rsidR="00645CF7" w:rsidRDefault="00645CF7" w:rsidP="004753CA">
      <w:pPr>
        <w:spacing w:before="240"/>
        <w:ind w:left="360"/>
      </w:pPr>
    </w:p>
    <w:p w14:paraId="27A8C32A" w14:textId="77777777" w:rsidR="00645CF7" w:rsidRDefault="00645CF7" w:rsidP="004753CA">
      <w:pPr>
        <w:spacing w:before="240"/>
        <w:ind w:left="360"/>
      </w:pPr>
    </w:p>
    <w:p w14:paraId="1053DAE8" w14:textId="77777777" w:rsidR="00645CF7" w:rsidRDefault="00645CF7" w:rsidP="004753CA">
      <w:pPr>
        <w:spacing w:before="240"/>
        <w:ind w:left="360"/>
      </w:pPr>
    </w:p>
    <w:p w14:paraId="7C01B60B" w14:textId="77777777" w:rsidR="00645CF7" w:rsidRDefault="00645CF7" w:rsidP="004753CA">
      <w:pPr>
        <w:spacing w:before="240"/>
        <w:ind w:left="360"/>
      </w:pPr>
    </w:p>
    <w:p w14:paraId="68B1B3F0" w14:textId="77777777" w:rsidR="00645CF7" w:rsidRDefault="00645CF7" w:rsidP="004753CA">
      <w:pPr>
        <w:spacing w:before="240"/>
        <w:ind w:left="360"/>
      </w:pPr>
    </w:p>
    <w:p w14:paraId="0450E66B" w14:textId="77777777" w:rsidR="004753CA" w:rsidRDefault="004753CA" w:rsidP="004753CA">
      <w:pPr>
        <w:spacing w:before="240"/>
        <w:ind w:left="360"/>
      </w:pPr>
    </w:p>
    <w:p w14:paraId="2EA43D63" w14:textId="77777777" w:rsidR="00786666" w:rsidRDefault="00786666" w:rsidP="00786666">
      <w:pPr>
        <w:pStyle w:val="Heading2"/>
      </w:pPr>
      <w:r>
        <w:t>Form features</w:t>
      </w:r>
    </w:p>
    <w:p w14:paraId="6DD3C060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14:paraId="6F8812A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2410442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34D4599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6673CE7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3C42A1C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7903237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1E32AB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52EB8ECB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31D1DE6F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B4F1640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4156B7F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44C99D3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05A1E62F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F08555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6DBDDFC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83E25C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33C8A3A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453C46F" wp14:editId="5CA3B90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748FB6B9" w14:textId="77777777" w:rsidR="00F97038" w:rsidRDefault="00F97038" w:rsidP="00DE0335">
      <w:pPr>
        <w:pStyle w:val="Heading3"/>
      </w:pPr>
    </w:p>
    <w:p w14:paraId="4861C786" w14:textId="77777777" w:rsidR="00DE0335" w:rsidRDefault="00DE0335" w:rsidP="00DE0335">
      <w:pPr>
        <w:pStyle w:val="Heading3"/>
      </w:pPr>
      <w:r>
        <w:t>Extras</w:t>
      </w:r>
    </w:p>
    <w:p w14:paraId="6A30444E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58B9625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FFD3DAC" wp14:editId="0133AEF4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6CB7459" wp14:editId="363B4C88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778E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59A6066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5309CC7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5E70EC6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2D2A83A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77DE324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9F6353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656B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EEB67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9888BE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23B70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4E831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80817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64FBDA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6CA24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99FA1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5E1D5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395C250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C2C44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94AEF3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AC8832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393D75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05E17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FA7CDED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EAB4D3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B7E6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F0790C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00497F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143BDF2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CBE538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96754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531CD59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7BC7A7D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ED6D7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8DE0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FFD844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E3E17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7F21C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940739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689F319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8272DC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F0A9D2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3B387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BF2AEC2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37D6A1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141B4F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6894BE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F1F1E35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04A087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FF632AE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30309C9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69B564A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1643142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3262F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F0B730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3547959A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AE2D25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669FD6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2A55D1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322B1C20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57B24A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AAD125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CA5D4FF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0E90D5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7298D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7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1F62EB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C6B305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34A925F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2E4360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DBA5E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A7925B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24919BB1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5823377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5A12F6C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18CA400F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10E8AA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5E9E8B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1992336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22084E8A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49ECA904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B9C01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0BEEA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CFD4F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2940C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5A6C55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54C82407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1CCA3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61F3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68FB5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E26F2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8E78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7F47F052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1AFA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F0FD2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1525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CBACFCC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DB842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16AC5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824FC4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DF013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E16D3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E25FB37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5C2A9F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FF2E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B88E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A433C2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6783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96DA337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22354A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074800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060B78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827A027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1B417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6ABF6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E2ED93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65011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C0667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C9A64B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379F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E3801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DB578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DF7C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AB2C2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790D4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0FD41B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ECF0BB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800EC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7CCD648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CBD59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BCE64D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7FE60A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4CF698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410E9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45A9E15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45579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3DB74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AD42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2D4D1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71F8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E0B901B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36F74AD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5DC04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492C7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D3544C6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A4359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2A8131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1D05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BD1A7A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5190D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7B2453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9C65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E721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EDAC1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F02A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68CEEC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8D6FEBF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D16AD9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E6C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709A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63DA77E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AF7B5C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05B6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5653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FA7CE2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39DC28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9CD9EC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4F4174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8EA6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0A3DD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970801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BEEF8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05050F8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27000" w14:textId="77777777" w:rsidR="00CB3116" w:rsidRDefault="00CB3116">
      <w:r>
        <w:separator/>
      </w:r>
    </w:p>
  </w:endnote>
  <w:endnote w:type="continuationSeparator" w:id="0">
    <w:p w14:paraId="18B41D69" w14:textId="77777777" w:rsidR="00CB3116" w:rsidRDefault="00CB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AFA4" w14:textId="6357C118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91F51">
      <w:rPr>
        <w:rFonts w:ascii="Arial" w:hAnsi="Arial"/>
        <w:noProof/>
        <w:snapToGrid w:val="0"/>
        <w:sz w:val="16"/>
      </w:rPr>
      <w:t>20/07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7F29" w14:textId="77777777" w:rsidR="00CB3116" w:rsidRDefault="00CB3116">
      <w:r>
        <w:separator/>
      </w:r>
    </w:p>
  </w:footnote>
  <w:footnote w:type="continuationSeparator" w:id="0">
    <w:p w14:paraId="2A0887E7" w14:textId="77777777" w:rsidR="00CB3116" w:rsidRDefault="00CB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40331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00890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B3116"/>
    <w:rsid w:val="00CD3C44"/>
    <w:rsid w:val="00CE29CB"/>
    <w:rsid w:val="00CF04C0"/>
    <w:rsid w:val="00D2343A"/>
    <w:rsid w:val="00D91F51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24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21DF-C399-4F14-A27E-E9C5F80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onali Sonali</cp:lastModifiedBy>
  <cp:revision>10</cp:revision>
  <cp:lastPrinted>2018-04-09T20:59:00Z</cp:lastPrinted>
  <dcterms:created xsi:type="dcterms:W3CDTF">2018-07-19T23:48:00Z</dcterms:created>
  <dcterms:modified xsi:type="dcterms:W3CDTF">2020-07-20T00:13:00Z</dcterms:modified>
</cp:coreProperties>
</file>